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AD6BDE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4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8</w:t>
      </w:r>
      <w:r w:rsidR="00D740C2">
        <w:rPr>
          <w:sz w:val="48"/>
          <w:szCs w:val="48"/>
        </w:rPr>
        <w:t xml:space="preserve">. </w:t>
      </w:r>
      <w:r w:rsidR="00B12AD5">
        <w:rPr>
          <w:sz w:val="48"/>
          <w:szCs w:val="48"/>
        </w:rPr>
        <w:t>10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227C4" w:rsidP="00AD6BD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95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e vlastní šťávě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2A5E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D330FB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E356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B12AD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356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  <w:hideMark/>
          </w:tcPr>
          <w:p w:rsidR="00CD735F" w:rsidRPr="007C6E14" w:rsidRDefault="00F2274D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822E1D" w:rsidP="00EA66F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é kari se smetanou</w:t>
            </w:r>
            <w:r w:rsidR="004F7E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 hrášk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</w:t>
            </w:r>
            <w:r w:rsidR="00CD52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F04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A5E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oučník Duo banánek</w:t>
            </w:r>
          </w:p>
        </w:tc>
        <w:tc>
          <w:tcPr>
            <w:tcW w:w="953" w:type="pct"/>
          </w:tcPr>
          <w:p w:rsidR="00CD735F" w:rsidRPr="00363AB0" w:rsidRDefault="00E356E1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</w:t>
            </w:r>
            <w:r w:rsidR="00F227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2A5E73" w:rsidP="000F045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 z lučiny s mrkví, 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D6BDE" w:rsidP="00F2274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ójový rohlík, pomazánka</w:t>
            </w:r>
            <w:r w:rsidR="00F95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 s pažitk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hideMark/>
          </w:tcPr>
          <w:p w:rsidR="005049D3" w:rsidRPr="006C426B" w:rsidRDefault="00947A99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3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AD6BDE" w:rsidP="000F045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ívka</w:t>
            </w:r>
            <w:r w:rsidR="00822E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ůbková s kapáním</w:t>
            </w:r>
          </w:p>
        </w:tc>
        <w:tc>
          <w:tcPr>
            <w:tcW w:w="953" w:type="pct"/>
          </w:tcPr>
          <w:p w:rsidR="00C563C0" w:rsidRPr="006C426B" w:rsidRDefault="00947A99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64139E" w:rsidP="000F045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 na čes</w:t>
            </w:r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ku, bramborová kaše, okurkový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alát, sl</w:t>
            </w:r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zený čaj nebo čistá voda, </w:t>
            </w:r>
            <w:r w:rsidR="00927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75205A" w:rsidRPr="006C426B" w:rsidRDefault="00947A99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F2274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ze sýru žervé, </w:t>
            </w:r>
            <w:proofErr w:type="spellStart"/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927CF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27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927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žitkovo</w:t>
            </w:r>
            <w:proofErr w:type="spellEnd"/>
            <w:r w:rsidR="00927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-bazalková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D330FB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C549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B12AD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B16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77F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1" w:type="pct"/>
          </w:tcPr>
          <w:p w:rsidR="0075205A" w:rsidRPr="00CE5D8B" w:rsidRDefault="008A083D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434FFD" w:rsidP="004F7E9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ravský vrabec, bramborový</w:t>
            </w:r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nedlík s </w:t>
            </w:r>
            <w:proofErr w:type="spellStart"/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, </w:t>
            </w:r>
            <w:r w:rsidR="00507B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kapust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  <w:r w:rsidR="00BF7F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720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F7E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oznové víno</w:t>
            </w:r>
          </w:p>
        </w:tc>
        <w:tc>
          <w:tcPr>
            <w:tcW w:w="951" w:type="pct"/>
          </w:tcPr>
          <w:p w:rsidR="00ED6674" w:rsidRDefault="001E1DB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227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C36C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83375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1" w:type="pct"/>
            <w:hideMark/>
          </w:tcPr>
          <w:p w:rsidR="0075205A" w:rsidRPr="006C426B" w:rsidRDefault="0047208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927CFA" w:rsidP="003960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Špaldová krupice zdobená lesním ovocem,</w:t>
            </w:r>
            <w:r w:rsidR="0043280E">
              <w:rPr>
                <w:rFonts w:asciiTheme="majorHAnsi" w:hAnsiTheme="majorHAnsi" w:cs="Times New Roman"/>
                <w:sz w:val="24"/>
                <w:szCs w:val="24"/>
              </w:rPr>
              <w:t xml:space="preserve"> ovocný </w:t>
            </w:r>
            <w:r w:rsidR="00BF7F41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slazený čaj</w:t>
            </w:r>
          </w:p>
        </w:tc>
        <w:tc>
          <w:tcPr>
            <w:tcW w:w="956" w:type="pct"/>
            <w:hideMark/>
          </w:tcPr>
          <w:p w:rsidR="0075205A" w:rsidRPr="009678F0" w:rsidRDefault="00E356E1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e,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3D16CD" w:rsidP="00CB42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6565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22E1D">
              <w:rPr>
                <w:rFonts w:asciiTheme="majorHAnsi" w:hAnsiTheme="majorHAnsi" w:cs="Times New Roman"/>
                <w:sz w:val="24"/>
                <w:szCs w:val="24"/>
              </w:rPr>
              <w:t>ruský boršč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C36C8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10, 12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64139E" w:rsidP="002D1E1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asagne s vepřovým masem, boloňskou omáčkou a sýrem,</w:t>
            </w:r>
            <w:r w:rsidR="00CD52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3618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4F7E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27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3960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4F7E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6" w:type="pct"/>
          </w:tcPr>
          <w:p w:rsidR="0075205A" w:rsidRPr="00444276" w:rsidRDefault="00336AF2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1E1DB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356E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D6BDE" w:rsidP="00F2274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754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9C50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356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órková,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FE2B9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11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83375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927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hank</w:t>
            </w:r>
            <w:r w:rsidR="00E356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á s</w:t>
            </w:r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tvarohem zdobená ředkvičkou</w:t>
            </w:r>
            <w:bookmarkStart w:id="0" w:name="_GoBack"/>
            <w:bookmarkEnd w:id="0"/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4F7E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D65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CB42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A47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2" w:type="pct"/>
          </w:tcPr>
          <w:p w:rsidR="0075205A" w:rsidRDefault="00E356E1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1C0424" w:rsidP="000F045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řírodní řízek</w:t>
            </w:r>
            <w:r w:rsidR="00947A99">
              <w:rPr>
                <w:rFonts w:asciiTheme="majorHAnsi" w:hAnsiTheme="majorHAnsi"/>
                <w:sz w:val="24"/>
                <w:szCs w:val="24"/>
              </w:rPr>
              <w:t>, brambory, rajčatový</w:t>
            </w:r>
            <w:r w:rsidR="00434FF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36C8D">
              <w:rPr>
                <w:rFonts w:asciiTheme="majorHAnsi" w:hAnsiTheme="majorHAnsi"/>
                <w:sz w:val="24"/>
                <w:szCs w:val="24"/>
              </w:rPr>
              <w:t>salát</w:t>
            </w:r>
            <w:r w:rsidR="003D16CD">
              <w:rPr>
                <w:rFonts w:asciiTheme="majorHAnsi" w:hAnsiTheme="majorHAnsi"/>
                <w:sz w:val="24"/>
                <w:szCs w:val="24"/>
              </w:rPr>
              <w:t>,</w:t>
            </w:r>
            <w:r w:rsidR="00172C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617EF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C046BE">
              <w:rPr>
                <w:rFonts w:asciiTheme="majorHAnsi" w:hAnsiTheme="majorHAnsi"/>
                <w:sz w:val="24"/>
                <w:szCs w:val="24"/>
              </w:rPr>
              <w:t>,</w:t>
            </w:r>
            <w:r w:rsidR="008720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F7E94">
              <w:rPr>
                <w:rFonts w:asciiTheme="majorHAnsi" w:hAnsiTheme="majorHAnsi"/>
                <w:sz w:val="24"/>
                <w:szCs w:val="24"/>
              </w:rPr>
              <w:t>hroznové víno</w:t>
            </w:r>
          </w:p>
        </w:tc>
        <w:tc>
          <w:tcPr>
            <w:tcW w:w="952" w:type="pct"/>
          </w:tcPr>
          <w:p w:rsidR="0075205A" w:rsidRDefault="00451113" w:rsidP="0047208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356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DC02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813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356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edluben</w:t>
            </w:r>
            <w:r w:rsidR="003F6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4C8"/>
    <w:rsid w:val="003F55C1"/>
    <w:rsid w:val="003F64EE"/>
    <w:rsid w:val="003F6996"/>
    <w:rsid w:val="003F6C84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208B"/>
    <w:rsid w:val="004730F4"/>
    <w:rsid w:val="004744C7"/>
    <w:rsid w:val="00474606"/>
    <w:rsid w:val="00475630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07BF2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87BB6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9E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E57"/>
    <w:rsid w:val="008974AF"/>
    <w:rsid w:val="008977D7"/>
    <w:rsid w:val="0089798A"/>
    <w:rsid w:val="00897E74"/>
    <w:rsid w:val="008A03C3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25E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708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34BE"/>
    <w:rsid w:val="00F13954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6D82-DFEE-4022-8ACA-77257BB9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02T12:37:00Z</cp:lastPrinted>
  <dcterms:created xsi:type="dcterms:W3CDTF">2021-10-02T12:37:00Z</dcterms:created>
  <dcterms:modified xsi:type="dcterms:W3CDTF">2021-10-02T12:37:00Z</dcterms:modified>
</cp:coreProperties>
</file>